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55EBEDD4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="004C3035">
        <w:rPr>
          <w:rFonts w:ascii="Raleway" w:hAnsi="Raleway"/>
          <w:b/>
          <w:sz w:val="32"/>
          <w:szCs w:val="24"/>
        </w:rPr>
        <w:t>Phase 3</w:t>
      </w:r>
      <w:r w:rsidRPr="004D04C9">
        <w:rPr>
          <w:rFonts w:ascii="Raleway" w:hAnsi="Raleway"/>
          <w:b/>
          <w:sz w:val="32"/>
          <w:szCs w:val="24"/>
        </w:rPr>
        <w:t xml:space="preserve">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7154DE1C" w14:textId="77777777" w:rsidR="00DB3831" w:rsidRPr="004D04C9" w:rsidRDefault="00DB3831" w:rsidP="00DB3831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3831" w:rsidRPr="004D04C9" w14:paraId="4209DB50" w14:textId="77777777" w:rsidTr="003035E4">
        <w:tc>
          <w:tcPr>
            <w:tcW w:w="10790" w:type="dxa"/>
            <w:gridSpan w:val="4"/>
            <w:shd w:val="clear" w:color="auto" w:fill="00B0F0"/>
          </w:tcPr>
          <w:p w14:paraId="5FD9CFE8" w14:textId="57028A81" w:rsidR="00DB3831" w:rsidRPr="004D04C9" w:rsidRDefault="004C3035" w:rsidP="004C3035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Opportunities for Input</w:t>
            </w:r>
            <w:r w:rsidR="00DB3831" w:rsidRPr="004D04C9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E44878">
              <w:rPr>
                <w:rFonts w:ascii="Raleway" w:hAnsi="Raleway"/>
                <w:sz w:val="28"/>
                <w:szCs w:val="24"/>
              </w:rPr>
              <w:t>2.3, 3.3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DB3831" w:rsidRPr="004D04C9" w14:paraId="2E6ADDFB" w14:textId="77777777" w:rsidTr="00A745AE">
        <w:trPr>
          <w:trHeight w:val="287"/>
        </w:trPr>
        <w:tc>
          <w:tcPr>
            <w:tcW w:w="2697" w:type="dxa"/>
            <w:shd w:val="clear" w:color="auto" w:fill="E7E6E6" w:themeFill="background2"/>
          </w:tcPr>
          <w:p w14:paraId="0F2F5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576E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CD624C8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1E4DEC31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C04FB1" w:rsidRPr="004D04C9" w14:paraId="0407CE8C" w14:textId="77777777" w:rsidTr="00A745AE">
        <w:trPr>
          <w:trHeight w:val="323"/>
        </w:trPr>
        <w:tc>
          <w:tcPr>
            <w:tcW w:w="2697" w:type="dxa"/>
          </w:tcPr>
          <w:p w14:paraId="6F69855E" w14:textId="77777777" w:rsidR="00C04FB1" w:rsidRPr="00C04FB1" w:rsidRDefault="00C04F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C04F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Teacher makes decisions</w:t>
            </w: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about students' instructional experiences.</w:t>
            </w:r>
          </w:p>
          <w:p w14:paraId="331AC37E" w14:textId="1A01C5AD" w:rsidR="00C04FB1" w:rsidRPr="00C04FB1" w:rsidRDefault="00C04F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E2E4961" w14:textId="77777777" w:rsidR="00C04FB1" w:rsidRPr="00C04FB1" w:rsidRDefault="00C04F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C04F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Students sometimes make decisions</w:t>
            </w: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about their instructional experiences, but decisions may be of low-risk or importance.</w:t>
            </w:r>
          </w:p>
          <w:p w14:paraId="086D7979" w14:textId="0735B330" w:rsidR="00C04FB1" w:rsidRPr="00C04FB1" w:rsidRDefault="00C04F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0C1ED2D" w14:textId="77777777" w:rsidR="00C04FB1" w:rsidRPr="00C04FB1" w:rsidRDefault="00C04F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Students sometimes make </w:t>
            </w:r>
            <w:r w:rsidRPr="00C04F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informed and important</w:t>
            </w: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decisions about their instructional experiences, such as how they'll demonstrate mastery, when they'll demonstrate mastery, and what activities they will pursue along the way.</w:t>
            </w:r>
          </w:p>
          <w:p w14:paraId="3F9C9CFB" w14:textId="075E7010" w:rsidR="00C04FB1" w:rsidRPr="00C04FB1" w:rsidRDefault="00C04F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B49024" w14:textId="77777777" w:rsidR="00C04FB1" w:rsidRPr="00C04FB1" w:rsidRDefault="00C04F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Students </w:t>
            </w:r>
            <w:r w:rsidRPr="00C04F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frequently</w:t>
            </w:r>
            <w:r w:rsidRPr="00C04F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make informed and important decisions about their instructional experiences, such as how they'll demonstrate mastery, when they'll demonstrate mastery, and what activities they will pursue along the way.</w:t>
            </w:r>
          </w:p>
          <w:p w14:paraId="6DF8FCD1" w14:textId="6FF1F547" w:rsidR="00C04FB1" w:rsidRPr="00C04FB1" w:rsidRDefault="00C04F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25D4218" w14:textId="77777777" w:rsidR="00DB3831" w:rsidRPr="004D04C9" w:rsidRDefault="00DB3831" w:rsidP="00896EBB">
      <w:pPr>
        <w:rPr>
          <w:rFonts w:ascii="Raleway" w:hAnsi="Raleway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1B3063" w:rsidRPr="004D04C9" w14:paraId="6FC1AC3F" w14:textId="77777777" w:rsidTr="00CF475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4D04C9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4"/>
              </w:rPr>
            </w:pPr>
            <w:r w:rsidRPr="004D04C9">
              <w:rPr>
                <w:rFonts w:ascii="Raleway" w:hAnsi="Raleway"/>
                <w:b/>
                <w:sz w:val="24"/>
              </w:rPr>
              <w:t xml:space="preserve">Look- </w:t>
            </w:r>
            <w:proofErr w:type="spellStart"/>
            <w:r w:rsidRPr="004D04C9">
              <w:rPr>
                <w:rFonts w:ascii="Raleway" w:hAnsi="Raleway"/>
                <w:b/>
                <w:sz w:val="24"/>
              </w:rPr>
              <w:t>Fors</w:t>
            </w:r>
            <w:proofErr w:type="spellEnd"/>
            <w:r w:rsidRPr="004D04C9">
              <w:rPr>
                <w:rFonts w:ascii="Raleway" w:hAnsi="Raleway"/>
                <w:b/>
                <w:sz w:val="24"/>
              </w:rPr>
              <w:t xml:space="preserve"> During Observation</w:t>
            </w:r>
          </w:p>
        </w:tc>
      </w:tr>
      <w:tr w:rsidR="001B3063" w:rsidRPr="004D04C9" w14:paraId="07727EFD" w14:textId="77777777" w:rsidTr="00CF4759">
        <w:tc>
          <w:tcPr>
            <w:tcW w:w="4225" w:type="dxa"/>
          </w:tcPr>
          <w:p w14:paraId="73F9D569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527D05F8" w14:textId="1273A3DB" w:rsidR="001B3063" w:rsidRPr="004D04C9" w:rsidRDefault="001B3063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Beginning/ </w:t>
            </w:r>
            <w:r w:rsidR="00AB2DBE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Developing</w:t>
            </w:r>
          </w:p>
          <w:p w14:paraId="1B52A6BE" w14:textId="77777777" w:rsidR="00C04FB1" w:rsidRDefault="00C04FB1" w:rsidP="00392F9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nstructional decisions are driven solely or almost exclusively by the teacher, there are no supports in place to scaffold students into decision making roles.</w:t>
            </w:r>
          </w:p>
          <w:p w14:paraId="4CD38A15" w14:textId="77777777" w:rsidR="00C04FB1" w:rsidRPr="00392F9F" w:rsidRDefault="00C04FB1" w:rsidP="00392F9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are given opportunities to make decisions about their learning however they are limited in importance, </w:t>
            </w:r>
            <w:proofErr w:type="spellStart"/>
            <w:r>
              <w:rPr>
                <w:rFonts w:ascii="Raleway" w:hAnsi="Raleway"/>
                <w:color w:val="2A2A2A"/>
                <w:shd w:val="clear" w:color="auto" w:fill="FFFFFF"/>
              </w:rPr>
              <w:t>ie</w:t>
            </w:r>
            <w:proofErr w:type="spell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: everyone completes the same task/activity and students can make a choice only about some small element. </w:t>
            </w:r>
          </w:p>
          <w:p w14:paraId="14313B0B" w14:textId="77777777" w:rsidR="00392F9F" w:rsidRDefault="00392F9F" w:rsidP="00392F9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nstructional decisions lack student voice and alignment to individual learning goals</w:t>
            </w:r>
          </w:p>
          <w:p w14:paraId="3FB2BECE" w14:textId="77777777" w:rsidR="00392F9F" w:rsidRDefault="00392F9F" w:rsidP="00392F9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struggle with communicating “the why” behind instructional experiences and how it 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lastRenderedPageBreak/>
              <w:t>relates to their interests and passions</w:t>
            </w:r>
          </w:p>
          <w:p w14:paraId="474ECC50" w14:textId="77777777" w:rsidR="00392F9F" w:rsidRDefault="00392F9F" w:rsidP="00392F9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nstructional experiences lack collaboration and interaction (teacher to student, student to student)</w:t>
            </w:r>
          </w:p>
          <w:p w14:paraId="543C48BA" w14:textId="77777777" w:rsidR="00DB3831" w:rsidRPr="004D04C9" w:rsidRDefault="00DB3831" w:rsidP="00DB38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6660" w:type="dxa"/>
          </w:tcPr>
          <w:p w14:paraId="27BEECCD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628F3728" w14:textId="3435856D" w:rsidR="001B3063" w:rsidRPr="004D04C9" w:rsidRDefault="00AB2DBE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Practicing</w:t>
            </w:r>
            <w:r w:rsidR="001B3063"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/ Achieving </w:t>
            </w:r>
          </w:p>
          <w:p w14:paraId="79CABCD4" w14:textId="77777777" w:rsidR="00C04FB1" w:rsidRDefault="00C04FB1" w:rsidP="00C04FB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here is flexibility in the pace at which </w:t>
            </w:r>
            <w:proofErr w:type="spellStart"/>
            <w:r>
              <w:rPr>
                <w:rFonts w:ascii="Raleway" w:hAnsi="Raleway"/>
                <w:color w:val="2A2A2A"/>
                <w:shd w:val="clear" w:color="auto" w:fill="FFFFFF"/>
              </w:rPr>
              <w:t>students</w:t>
            </w:r>
            <w:proofErr w:type="spell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progress, through individual goal setting with teacher suppo</w:t>
            </w:r>
            <w:bookmarkStart w:id="0" w:name="_GoBack"/>
            <w:bookmarkEnd w:id="0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rt or through on-line adaptive platforms, or both. </w:t>
            </w:r>
          </w:p>
          <w:p w14:paraId="71BB14E3" w14:textId="77777777" w:rsidR="00C04FB1" w:rsidRDefault="00C04FB1" w:rsidP="00C04FB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have choice in the path they use to support their learning through either playlists or other tools that offer varied learning resources and activities. </w:t>
            </w:r>
          </w:p>
          <w:p w14:paraId="311D3CAE" w14:textId="77777777" w:rsidR="00C04FB1" w:rsidRDefault="00C04FB1" w:rsidP="00C04FB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learn from and with a variety of people, including peers, various teachers, and other experts or community members. </w:t>
            </w:r>
          </w:p>
          <w:p w14:paraId="49ADAE8F" w14:textId="77777777" w:rsidR="00C04FB1" w:rsidRDefault="00C04FB1" w:rsidP="00C04FB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have opportunities to learn in varied environments both inside and outside of the primary classroom.</w:t>
            </w:r>
          </w:p>
          <w:p w14:paraId="270E8B81" w14:textId="77777777" w:rsidR="00C04FB1" w:rsidRDefault="00C04FB1" w:rsidP="00C04FB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ructures exist to support students in making decisions, so that they are empowered drivers of their learning.</w:t>
            </w:r>
          </w:p>
          <w:p w14:paraId="55ED30B5" w14:textId="55C09AC1" w:rsidR="001B3063" w:rsidRPr="00AD4F5F" w:rsidRDefault="001B3063" w:rsidP="00C04FB1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1B3063" w:rsidRPr="004D04C9" w14:paraId="2F84047E" w14:textId="77777777" w:rsidTr="00CF4759">
        <w:tc>
          <w:tcPr>
            <w:tcW w:w="10885" w:type="dxa"/>
            <w:gridSpan w:val="2"/>
          </w:tcPr>
          <w:p w14:paraId="4E7E6901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>Questions to Guide Observation</w:t>
            </w:r>
          </w:p>
          <w:p w14:paraId="5DE74D7B" w14:textId="77777777" w:rsid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at decisions do you see students making, how are they supported in making decisions?</w:t>
            </w:r>
          </w:p>
          <w:p w14:paraId="0D946352" w14:textId="77777777" w:rsid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en you ask students about their opportunities for choice in the classroom how do they respond.</w:t>
            </w:r>
          </w:p>
          <w:p w14:paraId="10B2E907" w14:textId="77777777" w:rsid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What do you see in terms of student choice in demonstration of learning - can they offer suggestions or does the teacher provide one or two options. </w:t>
            </w:r>
          </w:p>
          <w:p w14:paraId="3AA279C6" w14:textId="77777777" w:rsid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How well can students articulate why they’ve made a choice about their learning - </w:t>
            </w:r>
            <w:proofErr w:type="spellStart"/>
            <w:r>
              <w:rPr>
                <w:rFonts w:ascii="Raleway" w:hAnsi="Raleway"/>
                <w:color w:val="2A2A2A"/>
                <w:shd w:val="clear" w:color="auto" w:fill="FFFFFF"/>
              </w:rPr>
              <w:t>ie</w:t>
            </w:r>
            <w:proofErr w:type="spellEnd"/>
            <w:r>
              <w:rPr>
                <w:rFonts w:ascii="Raleway" w:hAnsi="Raleway"/>
                <w:color w:val="2A2A2A"/>
                <w:shd w:val="clear" w:color="auto" w:fill="FFFFFF"/>
              </w:rPr>
              <w:t>: ask them why did you choose to work with these people.</w:t>
            </w:r>
          </w:p>
          <w:p w14:paraId="06267EAB" w14:textId="77777777" w:rsid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at reflections do the teachers and students provide about how opportunities for choice supports learning?</w:t>
            </w:r>
          </w:p>
          <w:p w14:paraId="14A8EC75" w14:textId="69AA2AA4" w:rsidR="00DB3831" w:rsidRPr="00C04FB1" w:rsidRDefault="00C04FB1" w:rsidP="00C04FB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How </w:t>
            </w:r>
            <w:proofErr w:type="gramStart"/>
            <w:r>
              <w:rPr>
                <w:rFonts w:ascii="Raleway" w:hAnsi="Raleway"/>
                <w:color w:val="2A2A2A"/>
                <w:shd w:val="clear" w:color="auto" w:fill="FFFFFF"/>
              </w:rPr>
              <w:t>is</w:t>
            </w:r>
            <w:proofErr w:type="gram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the teacher tracking student choices to ensure learning is best supported for all students?</w:t>
            </w:r>
          </w:p>
        </w:tc>
      </w:tr>
      <w:tr w:rsidR="00557BFE" w:rsidRPr="004D04C9" w14:paraId="3C7938BB" w14:textId="77777777" w:rsidTr="00CF4759">
        <w:tc>
          <w:tcPr>
            <w:tcW w:w="10885" w:type="dxa"/>
            <w:gridSpan w:val="2"/>
          </w:tcPr>
          <w:p w14:paraId="76AD3441" w14:textId="77777777" w:rsidR="00557BFE" w:rsidRPr="004D04C9" w:rsidRDefault="00557BFE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 xml:space="preserve">Observation Notes: </w:t>
            </w:r>
          </w:p>
          <w:p w14:paraId="6DBAA3B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4D04C9" w:rsidRDefault="00557BFE" w:rsidP="00557BFE">
            <w:pPr>
              <w:rPr>
                <w:rFonts w:ascii="Raleway" w:hAnsi="Raleway"/>
              </w:rPr>
            </w:pPr>
          </w:p>
        </w:tc>
      </w:tr>
    </w:tbl>
    <w:p w14:paraId="4B5079DB" w14:textId="77777777" w:rsidR="003035E4" w:rsidRDefault="003035E4" w:rsidP="003035E4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FACAF" wp14:editId="1670B0FC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5ACF8" w14:textId="77777777" w:rsidR="003035E4" w:rsidRDefault="003035E4" w:rsidP="003035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ACAF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5895ACF8" w14:textId="77777777" w:rsidR="003035E4" w:rsidRDefault="003035E4" w:rsidP="003035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7C426D3D" wp14:editId="1B65B81F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92CD" w14:textId="77777777" w:rsidR="00D12210" w:rsidRDefault="00D12210" w:rsidP="00E756AB">
      <w:pPr>
        <w:spacing w:after="0" w:line="240" w:lineRule="auto"/>
      </w:pPr>
      <w:r>
        <w:separator/>
      </w:r>
    </w:p>
  </w:endnote>
  <w:endnote w:type="continuationSeparator" w:id="0">
    <w:p w14:paraId="2BA43971" w14:textId="77777777" w:rsidR="00D12210" w:rsidRDefault="00D12210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D12210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0667" w14:textId="77777777" w:rsidR="00D12210" w:rsidRDefault="00D12210" w:rsidP="00E756AB">
      <w:pPr>
        <w:spacing w:after="0" w:line="240" w:lineRule="auto"/>
      </w:pPr>
      <w:r>
        <w:separator/>
      </w:r>
    </w:p>
  </w:footnote>
  <w:footnote w:type="continuationSeparator" w:id="0">
    <w:p w14:paraId="3493763A" w14:textId="77777777" w:rsidR="00D12210" w:rsidRDefault="00D12210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4199"/>
    <w:multiLevelType w:val="multilevel"/>
    <w:tmpl w:val="AFD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3325"/>
    <w:multiLevelType w:val="multilevel"/>
    <w:tmpl w:val="A2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056CF"/>
    <w:multiLevelType w:val="multilevel"/>
    <w:tmpl w:val="FBE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6583"/>
    <w:multiLevelType w:val="multilevel"/>
    <w:tmpl w:val="570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361F3"/>
    <w:multiLevelType w:val="multilevel"/>
    <w:tmpl w:val="C25E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55DDB"/>
    <w:multiLevelType w:val="multilevel"/>
    <w:tmpl w:val="B816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C3DBD"/>
    <w:multiLevelType w:val="multilevel"/>
    <w:tmpl w:val="9A0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522FE"/>
    <w:multiLevelType w:val="multilevel"/>
    <w:tmpl w:val="69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B19EC"/>
    <w:multiLevelType w:val="multilevel"/>
    <w:tmpl w:val="645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B76AB"/>
    <w:multiLevelType w:val="multilevel"/>
    <w:tmpl w:val="B56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871F8"/>
    <w:multiLevelType w:val="multilevel"/>
    <w:tmpl w:val="087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D6796"/>
    <w:multiLevelType w:val="multilevel"/>
    <w:tmpl w:val="5E2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46890"/>
    <w:multiLevelType w:val="multilevel"/>
    <w:tmpl w:val="58F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0"/>
  </w:num>
  <w:num w:numId="14">
    <w:abstractNumId w:val="2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7"/>
  </w:num>
  <w:num w:numId="20">
    <w:abstractNumId w:val="30"/>
  </w:num>
  <w:num w:numId="21">
    <w:abstractNumId w:val="10"/>
  </w:num>
  <w:num w:numId="22">
    <w:abstractNumId w:val="26"/>
  </w:num>
  <w:num w:numId="23">
    <w:abstractNumId w:val="29"/>
  </w:num>
  <w:num w:numId="24">
    <w:abstractNumId w:val="2"/>
  </w:num>
  <w:num w:numId="25">
    <w:abstractNumId w:val="28"/>
  </w:num>
  <w:num w:numId="26">
    <w:abstractNumId w:val="19"/>
  </w:num>
  <w:num w:numId="27">
    <w:abstractNumId w:val="17"/>
  </w:num>
  <w:num w:numId="28">
    <w:abstractNumId w:val="3"/>
  </w:num>
  <w:num w:numId="29">
    <w:abstractNumId w:val="12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0276B"/>
    <w:rsid w:val="00083A97"/>
    <w:rsid w:val="000D57C3"/>
    <w:rsid w:val="00102145"/>
    <w:rsid w:val="0019603A"/>
    <w:rsid w:val="001B2E95"/>
    <w:rsid w:val="001B3063"/>
    <w:rsid w:val="001B55BA"/>
    <w:rsid w:val="001E0A2E"/>
    <w:rsid w:val="001E1A30"/>
    <w:rsid w:val="00245951"/>
    <w:rsid w:val="002A6AE7"/>
    <w:rsid w:val="002B6635"/>
    <w:rsid w:val="002C714E"/>
    <w:rsid w:val="00302065"/>
    <w:rsid w:val="00303586"/>
    <w:rsid w:val="003035E4"/>
    <w:rsid w:val="00352AA2"/>
    <w:rsid w:val="00382D53"/>
    <w:rsid w:val="003911A2"/>
    <w:rsid w:val="00392F9F"/>
    <w:rsid w:val="003B05C4"/>
    <w:rsid w:val="003C108B"/>
    <w:rsid w:val="003E6ABB"/>
    <w:rsid w:val="00403263"/>
    <w:rsid w:val="004A4E91"/>
    <w:rsid w:val="004C3035"/>
    <w:rsid w:val="004D04C9"/>
    <w:rsid w:val="004E1E63"/>
    <w:rsid w:val="004E51D3"/>
    <w:rsid w:val="00504F80"/>
    <w:rsid w:val="00525115"/>
    <w:rsid w:val="00537C9A"/>
    <w:rsid w:val="00557BFE"/>
    <w:rsid w:val="0056530F"/>
    <w:rsid w:val="0059260A"/>
    <w:rsid w:val="00595EE9"/>
    <w:rsid w:val="005C0C3A"/>
    <w:rsid w:val="0062020A"/>
    <w:rsid w:val="006619FC"/>
    <w:rsid w:val="00687026"/>
    <w:rsid w:val="007A6C4D"/>
    <w:rsid w:val="007D502A"/>
    <w:rsid w:val="00836B92"/>
    <w:rsid w:val="00891DE7"/>
    <w:rsid w:val="00896EBB"/>
    <w:rsid w:val="008A5A25"/>
    <w:rsid w:val="008B1E04"/>
    <w:rsid w:val="008E0027"/>
    <w:rsid w:val="00974A8B"/>
    <w:rsid w:val="009758B1"/>
    <w:rsid w:val="00985721"/>
    <w:rsid w:val="009974A6"/>
    <w:rsid w:val="009E0AAF"/>
    <w:rsid w:val="009E17B8"/>
    <w:rsid w:val="00A24930"/>
    <w:rsid w:val="00A46010"/>
    <w:rsid w:val="00A51A05"/>
    <w:rsid w:val="00A5742D"/>
    <w:rsid w:val="00A745AE"/>
    <w:rsid w:val="00A96A4F"/>
    <w:rsid w:val="00AB2DBE"/>
    <w:rsid w:val="00AD4F5F"/>
    <w:rsid w:val="00B40BAB"/>
    <w:rsid w:val="00B719A5"/>
    <w:rsid w:val="00B90C59"/>
    <w:rsid w:val="00BA1862"/>
    <w:rsid w:val="00BB1D17"/>
    <w:rsid w:val="00C04FB1"/>
    <w:rsid w:val="00C1774F"/>
    <w:rsid w:val="00C341E9"/>
    <w:rsid w:val="00C34B8E"/>
    <w:rsid w:val="00C525E7"/>
    <w:rsid w:val="00C80C36"/>
    <w:rsid w:val="00CA752D"/>
    <w:rsid w:val="00CC488C"/>
    <w:rsid w:val="00CE0920"/>
    <w:rsid w:val="00CF4759"/>
    <w:rsid w:val="00CF7907"/>
    <w:rsid w:val="00D01871"/>
    <w:rsid w:val="00D12210"/>
    <w:rsid w:val="00D406E7"/>
    <w:rsid w:val="00DA6220"/>
    <w:rsid w:val="00DB3831"/>
    <w:rsid w:val="00DC2AAB"/>
    <w:rsid w:val="00DC6A17"/>
    <w:rsid w:val="00DD097E"/>
    <w:rsid w:val="00DE397D"/>
    <w:rsid w:val="00E3389A"/>
    <w:rsid w:val="00E44878"/>
    <w:rsid w:val="00E756AB"/>
    <w:rsid w:val="00E8687D"/>
    <w:rsid w:val="00E86B08"/>
    <w:rsid w:val="00F079E0"/>
    <w:rsid w:val="00F11444"/>
    <w:rsid w:val="00F874CE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D40-45D1-D84D-ABBB-E034C63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24T14:32:00Z</cp:lastPrinted>
  <dcterms:created xsi:type="dcterms:W3CDTF">2019-09-21T14:38:00Z</dcterms:created>
  <dcterms:modified xsi:type="dcterms:W3CDTF">2019-09-21T14:38:00Z</dcterms:modified>
</cp:coreProperties>
</file>